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88A6B" w14:textId="76C86BE3" w:rsidR="006F374A" w:rsidRDefault="006F374A" w:rsidP="006F374A">
      <w:pPr>
        <w:jc w:val="center"/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CF266D8" wp14:editId="24E16ABC">
            <wp:extent cx="895350" cy="1009650"/>
            <wp:effectExtent l="0" t="0" r="0" b="0"/>
            <wp:docPr id="1" name="Рисунок 1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374A" w14:paraId="58E4C3B7" w14:textId="77777777" w:rsidTr="006F374A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AA2F6D8" w14:textId="77777777" w:rsidR="006F374A" w:rsidRDefault="006F374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F374A" w14:paraId="42DBC636" w14:textId="77777777" w:rsidTr="006F374A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B351813" w14:textId="77777777" w:rsidR="006F374A" w:rsidRDefault="006F374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1EE96D84" w14:textId="77777777" w:rsidR="006F374A" w:rsidRDefault="006F374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ысшего образования</w:t>
            </w:r>
          </w:p>
          <w:p w14:paraId="7C1B27E8" w14:textId="77777777" w:rsidR="006F374A" w:rsidRDefault="006F374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МИРЭ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технологический университет"</w:t>
            </w:r>
          </w:p>
          <w:p w14:paraId="38D6F002" w14:textId="77777777" w:rsidR="006F374A" w:rsidRDefault="006F374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ТУ МИРЭА</w:t>
            </w:r>
          </w:p>
          <w:p w14:paraId="28C258F7" w14:textId="6BEBB8B5" w:rsidR="006F374A" w:rsidRDefault="006F37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AC18405" wp14:editId="521ADF0C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D516BF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K29o8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44FCE3A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04A73AED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1E8C3DE3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609C9A53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ПРАКТИЧЕСКАЯ РАБОТА №1      </w:t>
      </w:r>
    </w:p>
    <w:p w14:paraId="75105158" w14:textId="45D27FB6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Парето</w:t>
      </w:r>
    </w:p>
    <w:p w14:paraId="0E0DA3D8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3C534726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Теория принятия решений»</w:t>
      </w:r>
    </w:p>
    <w:p w14:paraId="61DD40B0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00078F83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3D193376" w14:textId="3CEDB422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тудент </w:t>
      </w:r>
      <w:proofErr w:type="gramStart"/>
      <w:r w:rsidRPr="00A6670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группы:ИКБО</w:t>
      </w:r>
      <w:proofErr w:type="gramEnd"/>
      <w:r w:rsidRPr="00A6670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-15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A66709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Ратников Владислав Витальевич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A6670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студента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0AD8096B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1CEDFCEE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 работы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Железняк Л.М._</w:t>
      </w:r>
    </w:p>
    <w:p w14:paraId="710CECA2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17DEE935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5DA54E86" w14:textId="77777777" w:rsidR="006F374A" w:rsidRDefault="006F374A" w:rsidP="006F374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6F374A" w14:paraId="5A0594FB" w14:textId="77777777" w:rsidTr="006F374A">
        <w:tc>
          <w:tcPr>
            <w:tcW w:w="3510" w:type="dxa"/>
          </w:tcPr>
          <w:p w14:paraId="29C25455" w14:textId="77777777" w:rsidR="006F374A" w:rsidRDefault="006F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29F8B4" w14:textId="77777777" w:rsidR="006F374A" w:rsidRDefault="006F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2836D13B" w14:textId="77777777" w:rsidR="006F374A" w:rsidRDefault="006F3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314524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363565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EAB29D4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7705E18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CD67B6A" w14:textId="77777777" w:rsidR="006F374A" w:rsidRDefault="006F374A" w:rsidP="006F3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B4949ED" w14:textId="77777777" w:rsidR="006F374A" w:rsidRDefault="006F374A" w:rsidP="006F3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71DE4E88" w14:textId="77777777" w:rsidR="006F374A" w:rsidRDefault="006F374A" w:rsidP="007752A4">
      <w:pPr>
        <w:jc w:val="center"/>
        <w:rPr>
          <w:sz w:val="32"/>
          <w:szCs w:val="32"/>
        </w:rPr>
      </w:pPr>
    </w:p>
    <w:p w14:paraId="25E42D47" w14:textId="33D9BAC8" w:rsidR="006F374A" w:rsidRDefault="006F374A" w:rsidP="00A66709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21276640"/>
        <w:docPartObj>
          <w:docPartGallery w:val="Table of Contents"/>
          <w:docPartUnique/>
        </w:docPartObj>
      </w:sdtPr>
      <w:sdtEndPr/>
      <w:sdtContent>
        <w:p w14:paraId="6448C930" w14:textId="77777777" w:rsidR="00B34C8A" w:rsidRPr="009B5B43" w:rsidRDefault="00B34C8A" w:rsidP="00B34C8A">
          <w:pPr>
            <w:pStyle w:val="a5"/>
          </w:pPr>
          <w:r w:rsidRPr="009B5B43">
            <w:t>Оглавление</w:t>
          </w:r>
        </w:p>
        <w:p w14:paraId="575B3058" w14:textId="77777777" w:rsidR="00B34C8A" w:rsidRPr="009B5B43" w:rsidRDefault="00B34C8A" w:rsidP="00B34C8A">
          <w:pPr>
            <w:pStyle w:val="11"/>
          </w:pPr>
          <w:r>
            <w:rPr>
              <w:b/>
            </w:rPr>
            <w:t>Цель работы</w:t>
          </w:r>
          <w:r w:rsidRPr="009B5B4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05A8E1D" w14:textId="77777777" w:rsidR="00B34C8A" w:rsidRPr="009B5B43" w:rsidRDefault="00B34C8A" w:rsidP="00B34C8A">
          <w:pPr>
            <w:pStyle w:val="11"/>
          </w:pPr>
          <w:r>
            <w:rPr>
              <w:b/>
              <w:bCs/>
            </w:rPr>
            <w:t>Ход выполнения работы</w:t>
          </w:r>
          <w:r w:rsidRPr="009B5B4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D0AC8D4" w14:textId="77777777" w:rsidR="00B34C8A" w:rsidRDefault="00B34C8A" w:rsidP="00B34C8A">
          <w:pPr>
            <w:pStyle w:val="2"/>
            <w:ind w:left="216"/>
          </w:pPr>
          <w:r w:rsidRPr="009B5B43">
            <w:t>Поиск Парето-оптимального множества</w:t>
          </w:r>
          <w:r w:rsidRPr="009B5B43">
            <w:ptab w:relativeTo="margin" w:alignment="right" w:leader="dot"/>
          </w:r>
          <w:r>
            <w:t>4</w:t>
          </w:r>
        </w:p>
        <w:p w14:paraId="71C71BC5" w14:textId="77777777" w:rsidR="00B34C8A" w:rsidRDefault="00B34C8A" w:rsidP="00B34C8A">
          <w:pPr>
            <w:pStyle w:val="2"/>
            <w:ind w:left="216"/>
          </w:pPr>
          <w:r w:rsidRPr="00297738">
            <w:t>Указание верхних/нижних границ критериев</w:t>
          </w:r>
          <w:r w:rsidRPr="009B5B43">
            <w:ptab w:relativeTo="margin" w:alignment="right" w:leader="dot"/>
          </w:r>
          <w:r>
            <w:t>5</w:t>
          </w:r>
        </w:p>
        <w:p w14:paraId="7E813B97" w14:textId="77777777" w:rsidR="00B34C8A" w:rsidRPr="00F90AE2" w:rsidRDefault="00B34C8A" w:rsidP="00B34C8A">
          <w:pPr>
            <w:pStyle w:val="2"/>
            <w:ind w:left="216"/>
            <w:rPr>
              <w:lang w:val="en-US"/>
            </w:rPr>
          </w:pPr>
          <w:proofErr w:type="spellStart"/>
          <w:r w:rsidRPr="00297738">
            <w:t>Субоптимизация</w:t>
          </w:r>
          <w:proofErr w:type="spellEnd"/>
          <w:r w:rsidRPr="009B5B43">
            <w:ptab w:relativeTo="margin" w:alignment="right" w:leader="dot"/>
          </w:r>
          <w:r>
            <w:rPr>
              <w:lang w:val="en-US"/>
            </w:rPr>
            <w:t>5</w:t>
          </w:r>
        </w:p>
        <w:p w14:paraId="3ED806C4" w14:textId="77777777" w:rsidR="00B34C8A" w:rsidRDefault="00B34C8A" w:rsidP="00B34C8A">
          <w:pPr>
            <w:pStyle w:val="2"/>
            <w:ind w:left="216"/>
          </w:pPr>
          <w:r w:rsidRPr="00ED5E4D">
            <w:t>Лексикографическая оптимизация</w:t>
          </w:r>
          <w:r w:rsidRPr="009B5B43">
            <w:ptab w:relativeTo="margin" w:alignment="right" w:leader="dot"/>
          </w:r>
          <w:r>
            <w:rPr>
              <w:lang w:val="en-US"/>
            </w:rPr>
            <w:t>6</w:t>
          </w:r>
          <w:r w:rsidRPr="00ED5E4D">
            <w:t xml:space="preserve"> </w:t>
          </w:r>
        </w:p>
        <w:p w14:paraId="0088713D" w14:textId="77777777" w:rsidR="00B34C8A" w:rsidRPr="00F90AE2" w:rsidRDefault="00B34C8A" w:rsidP="00B34C8A">
          <w:pPr>
            <w:pStyle w:val="2"/>
            <w:ind w:left="216"/>
          </w:pPr>
          <w:proofErr w:type="spellStart"/>
          <w:r>
            <w:t>Геомерический</w:t>
          </w:r>
          <w:proofErr w:type="spellEnd"/>
          <w:r>
            <w:t xml:space="preserve"> метод</w:t>
          </w:r>
          <w:r w:rsidRPr="009B5B43">
            <w:ptab w:relativeTo="margin" w:alignment="right" w:leader="dot"/>
          </w:r>
          <w:r w:rsidRPr="00F90AE2">
            <w:t>7</w:t>
          </w:r>
        </w:p>
        <w:p w14:paraId="0D6CD115" w14:textId="77777777" w:rsidR="00B34C8A" w:rsidRDefault="000A0A24" w:rsidP="00B34C8A">
          <w:pPr>
            <w:pStyle w:val="2"/>
            <w:ind w:left="216"/>
            <w:rPr>
              <w:rFonts w:ascii="Calibri" w:hAnsi="Calibri" w:cstheme="minorBidi"/>
            </w:rPr>
          </w:pPr>
        </w:p>
      </w:sdtContent>
    </w:sdt>
    <w:p w14:paraId="26CC9B67" w14:textId="77777777" w:rsidR="00B34C8A" w:rsidRDefault="00B34C8A" w:rsidP="007752A4">
      <w:pPr>
        <w:jc w:val="center"/>
        <w:rPr>
          <w:sz w:val="32"/>
          <w:szCs w:val="32"/>
        </w:rPr>
      </w:pPr>
    </w:p>
    <w:p w14:paraId="506D777A" w14:textId="77777777" w:rsidR="00B34C8A" w:rsidRDefault="00B34C8A" w:rsidP="007752A4">
      <w:pPr>
        <w:jc w:val="center"/>
        <w:rPr>
          <w:sz w:val="32"/>
          <w:szCs w:val="32"/>
        </w:rPr>
      </w:pPr>
    </w:p>
    <w:p w14:paraId="551BF57A" w14:textId="77777777" w:rsidR="00B34C8A" w:rsidRDefault="00B34C8A" w:rsidP="007752A4">
      <w:pPr>
        <w:jc w:val="center"/>
        <w:rPr>
          <w:sz w:val="32"/>
          <w:szCs w:val="32"/>
        </w:rPr>
      </w:pPr>
    </w:p>
    <w:p w14:paraId="59C38537" w14:textId="77777777" w:rsidR="00B34C8A" w:rsidRDefault="00B34C8A" w:rsidP="007752A4">
      <w:pPr>
        <w:jc w:val="center"/>
        <w:rPr>
          <w:sz w:val="32"/>
          <w:szCs w:val="32"/>
        </w:rPr>
      </w:pPr>
    </w:p>
    <w:p w14:paraId="24ABB2AB" w14:textId="77777777" w:rsidR="00B34C8A" w:rsidRDefault="00B34C8A" w:rsidP="007752A4">
      <w:pPr>
        <w:jc w:val="center"/>
        <w:rPr>
          <w:sz w:val="32"/>
          <w:szCs w:val="32"/>
        </w:rPr>
      </w:pPr>
    </w:p>
    <w:p w14:paraId="038F28C6" w14:textId="77777777" w:rsidR="00B34C8A" w:rsidRDefault="00B34C8A" w:rsidP="007752A4">
      <w:pPr>
        <w:jc w:val="center"/>
        <w:rPr>
          <w:sz w:val="32"/>
          <w:szCs w:val="32"/>
        </w:rPr>
      </w:pPr>
    </w:p>
    <w:p w14:paraId="19F076C8" w14:textId="77777777" w:rsidR="00B34C8A" w:rsidRDefault="00B34C8A" w:rsidP="007752A4">
      <w:pPr>
        <w:jc w:val="center"/>
        <w:rPr>
          <w:sz w:val="32"/>
          <w:szCs w:val="32"/>
        </w:rPr>
      </w:pPr>
    </w:p>
    <w:p w14:paraId="3E050C06" w14:textId="77777777" w:rsidR="00B34C8A" w:rsidRDefault="00B34C8A" w:rsidP="007752A4">
      <w:pPr>
        <w:jc w:val="center"/>
        <w:rPr>
          <w:sz w:val="32"/>
          <w:szCs w:val="32"/>
        </w:rPr>
      </w:pPr>
    </w:p>
    <w:p w14:paraId="594D7E43" w14:textId="77777777" w:rsidR="00B34C8A" w:rsidRDefault="00B34C8A" w:rsidP="007752A4">
      <w:pPr>
        <w:jc w:val="center"/>
        <w:rPr>
          <w:sz w:val="32"/>
          <w:szCs w:val="32"/>
        </w:rPr>
      </w:pPr>
    </w:p>
    <w:p w14:paraId="31BDCE7B" w14:textId="77777777" w:rsidR="00B34C8A" w:rsidRDefault="00B34C8A" w:rsidP="007752A4">
      <w:pPr>
        <w:jc w:val="center"/>
        <w:rPr>
          <w:sz w:val="32"/>
          <w:szCs w:val="32"/>
        </w:rPr>
      </w:pPr>
    </w:p>
    <w:p w14:paraId="7C590031" w14:textId="77777777" w:rsidR="00B34C8A" w:rsidRDefault="00B34C8A" w:rsidP="007752A4">
      <w:pPr>
        <w:jc w:val="center"/>
        <w:rPr>
          <w:sz w:val="32"/>
          <w:szCs w:val="32"/>
        </w:rPr>
      </w:pPr>
    </w:p>
    <w:p w14:paraId="4CC0F75A" w14:textId="77777777" w:rsidR="00B34C8A" w:rsidRDefault="00B34C8A" w:rsidP="007752A4">
      <w:pPr>
        <w:jc w:val="center"/>
        <w:rPr>
          <w:sz w:val="32"/>
          <w:szCs w:val="32"/>
        </w:rPr>
      </w:pPr>
    </w:p>
    <w:p w14:paraId="60677A06" w14:textId="77777777" w:rsidR="00B34C8A" w:rsidRDefault="00B34C8A" w:rsidP="007752A4">
      <w:pPr>
        <w:jc w:val="center"/>
        <w:rPr>
          <w:sz w:val="32"/>
          <w:szCs w:val="32"/>
        </w:rPr>
      </w:pPr>
    </w:p>
    <w:p w14:paraId="19BFAEBF" w14:textId="77777777" w:rsidR="00B34C8A" w:rsidRDefault="00B34C8A" w:rsidP="007752A4">
      <w:pPr>
        <w:jc w:val="center"/>
        <w:rPr>
          <w:sz w:val="32"/>
          <w:szCs w:val="32"/>
        </w:rPr>
      </w:pPr>
    </w:p>
    <w:p w14:paraId="2749E3DB" w14:textId="77777777" w:rsidR="00B34C8A" w:rsidRDefault="00B34C8A" w:rsidP="007752A4">
      <w:pPr>
        <w:jc w:val="center"/>
        <w:rPr>
          <w:sz w:val="32"/>
          <w:szCs w:val="32"/>
        </w:rPr>
      </w:pPr>
    </w:p>
    <w:p w14:paraId="03F1BD44" w14:textId="77777777" w:rsidR="00B34C8A" w:rsidRDefault="00B34C8A" w:rsidP="007752A4">
      <w:pPr>
        <w:jc w:val="center"/>
        <w:rPr>
          <w:sz w:val="32"/>
          <w:szCs w:val="32"/>
        </w:rPr>
      </w:pPr>
    </w:p>
    <w:p w14:paraId="6D05EA35" w14:textId="77777777" w:rsidR="00B34C8A" w:rsidRDefault="00B34C8A" w:rsidP="007752A4">
      <w:pPr>
        <w:jc w:val="center"/>
        <w:rPr>
          <w:sz w:val="32"/>
          <w:szCs w:val="32"/>
        </w:rPr>
      </w:pPr>
    </w:p>
    <w:p w14:paraId="1926356E" w14:textId="77777777" w:rsidR="00B34C8A" w:rsidRDefault="00B34C8A" w:rsidP="007752A4">
      <w:pPr>
        <w:jc w:val="center"/>
        <w:rPr>
          <w:sz w:val="32"/>
          <w:szCs w:val="32"/>
        </w:rPr>
      </w:pPr>
    </w:p>
    <w:p w14:paraId="197647A3" w14:textId="77777777" w:rsidR="00B34C8A" w:rsidRDefault="00B34C8A" w:rsidP="00A84965">
      <w:pPr>
        <w:rPr>
          <w:sz w:val="32"/>
          <w:szCs w:val="32"/>
        </w:rPr>
      </w:pPr>
    </w:p>
    <w:p w14:paraId="327B5253" w14:textId="02B5F4A0" w:rsidR="005B3AC4" w:rsidRPr="007752A4" w:rsidRDefault="004B6D08" w:rsidP="007752A4">
      <w:pPr>
        <w:jc w:val="center"/>
        <w:rPr>
          <w:sz w:val="32"/>
          <w:szCs w:val="32"/>
        </w:rPr>
      </w:pPr>
      <w:r w:rsidRPr="007752A4">
        <w:rPr>
          <w:sz w:val="32"/>
          <w:szCs w:val="32"/>
        </w:rPr>
        <w:lastRenderedPageBreak/>
        <w:t>Метод Парето</w:t>
      </w:r>
    </w:p>
    <w:p w14:paraId="40121245" w14:textId="77777777" w:rsidR="005B3AC4" w:rsidRPr="007752A4" w:rsidRDefault="00C45827">
      <w:pPr>
        <w:rPr>
          <w:sz w:val="28"/>
          <w:szCs w:val="28"/>
        </w:rPr>
      </w:pPr>
      <w:r w:rsidRPr="007752A4">
        <w:rPr>
          <w:sz w:val="28"/>
          <w:szCs w:val="28"/>
        </w:rPr>
        <w:t xml:space="preserve">Предметная </w:t>
      </w:r>
      <w:proofErr w:type="gramStart"/>
      <w:r w:rsidRPr="007752A4">
        <w:rPr>
          <w:sz w:val="28"/>
          <w:szCs w:val="28"/>
        </w:rPr>
        <w:t>обла</w:t>
      </w:r>
      <w:r w:rsidR="005B3AC4" w:rsidRPr="007752A4">
        <w:rPr>
          <w:sz w:val="28"/>
          <w:szCs w:val="28"/>
        </w:rPr>
        <w:t>сть</w:t>
      </w:r>
      <w:r w:rsidRPr="007752A4">
        <w:rPr>
          <w:sz w:val="28"/>
          <w:szCs w:val="28"/>
        </w:rPr>
        <w:t xml:space="preserve"> </w:t>
      </w:r>
      <w:r w:rsidR="005B3AC4" w:rsidRPr="007752A4">
        <w:rPr>
          <w:sz w:val="28"/>
          <w:szCs w:val="28"/>
        </w:rPr>
        <w:t>:</w:t>
      </w:r>
      <w:proofErr w:type="gramEnd"/>
      <w:r w:rsidRPr="007752A4">
        <w:rPr>
          <w:sz w:val="28"/>
          <w:szCs w:val="28"/>
        </w:rPr>
        <w:t xml:space="preserve"> </w:t>
      </w:r>
      <w:r w:rsidR="005B3AC4" w:rsidRPr="007752A4">
        <w:rPr>
          <w:sz w:val="28"/>
          <w:szCs w:val="28"/>
        </w:rPr>
        <w:t>Выбор телефона</w:t>
      </w:r>
    </w:p>
    <w:p w14:paraId="1053ABEC" w14:textId="09115D64" w:rsidR="00C45827" w:rsidRDefault="0027333F" w:rsidP="00C45827">
      <w:pPr>
        <w:rPr>
          <w:sz w:val="28"/>
          <w:szCs w:val="28"/>
        </w:rPr>
      </w:pPr>
      <w:r w:rsidRPr="007752A4">
        <w:rPr>
          <w:sz w:val="28"/>
          <w:szCs w:val="28"/>
        </w:rPr>
        <w:t xml:space="preserve">Альтернативы: </w:t>
      </w:r>
      <w:proofErr w:type="gramStart"/>
      <w:r w:rsidRPr="007752A4">
        <w:rPr>
          <w:sz w:val="28"/>
          <w:szCs w:val="28"/>
          <w:lang w:val="en-US"/>
        </w:rPr>
        <w:t>A</w:t>
      </w:r>
      <w:r w:rsidRPr="007752A4">
        <w:rPr>
          <w:sz w:val="28"/>
          <w:szCs w:val="28"/>
        </w:rPr>
        <w:t>.2 ,</w:t>
      </w:r>
      <w:proofErr w:type="gramEnd"/>
      <w:r w:rsidRPr="007752A4">
        <w:rPr>
          <w:sz w:val="28"/>
          <w:szCs w:val="28"/>
        </w:rPr>
        <w:t xml:space="preserve"> </w:t>
      </w:r>
      <w:r w:rsidRPr="007752A4">
        <w:rPr>
          <w:sz w:val="28"/>
          <w:szCs w:val="28"/>
          <w:lang w:val="en-US"/>
        </w:rPr>
        <w:t>A</w:t>
      </w:r>
      <w:r w:rsidRPr="007752A4">
        <w:rPr>
          <w:sz w:val="28"/>
          <w:szCs w:val="28"/>
        </w:rPr>
        <w:t xml:space="preserve">.3, </w:t>
      </w:r>
      <w:r w:rsidRPr="007752A4">
        <w:rPr>
          <w:sz w:val="28"/>
          <w:szCs w:val="28"/>
          <w:lang w:val="en-US"/>
        </w:rPr>
        <w:t>Mi</w:t>
      </w:r>
      <w:r w:rsidRPr="007752A4">
        <w:rPr>
          <w:sz w:val="28"/>
          <w:szCs w:val="28"/>
        </w:rPr>
        <w:t xml:space="preserve"> 10 , </w:t>
      </w:r>
      <w:r w:rsidRPr="007752A4">
        <w:rPr>
          <w:sz w:val="28"/>
          <w:szCs w:val="28"/>
          <w:lang w:val="en-US"/>
        </w:rPr>
        <w:t>Mi</w:t>
      </w:r>
      <w:r w:rsidRPr="007752A4">
        <w:rPr>
          <w:sz w:val="28"/>
          <w:szCs w:val="28"/>
        </w:rPr>
        <w:t xml:space="preserve"> 10 </w:t>
      </w:r>
      <w:r w:rsidRPr="007752A4">
        <w:rPr>
          <w:sz w:val="28"/>
          <w:szCs w:val="28"/>
          <w:lang w:val="en-US"/>
        </w:rPr>
        <w:t>lite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lite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10</w:t>
      </w:r>
      <w:r w:rsidR="00C45827" w:rsidRPr="007752A4">
        <w:rPr>
          <w:sz w:val="28"/>
          <w:szCs w:val="28"/>
          <w:lang w:val="en-US"/>
        </w:rPr>
        <w:t>T</w:t>
      </w:r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pro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8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</w:t>
      </w:r>
      <w:r w:rsidR="00C45827" w:rsidRPr="007752A4">
        <w:rPr>
          <w:sz w:val="28"/>
          <w:szCs w:val="28"/>
          <w:lang w:val="en-US"/>
        </w:rPr>
        <w:t>play</w:t>
      </w:r>
      <w:r w:rsidR="00C45827" w:rsidRPr="007752A4">
        <w:rPr>
          <w:sz w:val="28"/>
          <w:szCs w:val="28"/>
        </w:rPr>
        <w:t xml:space="preserve"> , </w:t>
      </w:r>
      <w:r w:rsidR="00C45827" w:rsidRPr="007752A4">
        <w:rPr>
          <w:sz w:val="28"/>
          <w:szCs w:val="28"/>
          <w:lang w:val="en-US"/>
        </w:rPr>
        <w:t>mi</w:t>
      </w:r>
      <w:r w:rsidR="00C45827" w:rsidRPr="007752A4">
        <w:rPr>
          <w:sz w:val="28"/>
          <w:szCs w:val="28"/>
        </w:rPr>
        <w:t xml:space="preserve"> 9.</w:t>
      </w:r>
    </w:p>
    <w:p w14:paraId="7A386AA4" w14:textId="040E81A5" w:rsidR="001E4912" w:rsidRDefault="001E4912" w:rsidP="00C45827">
      <w:pPr>
        <w:rPr>
          <w:sz w:val="28"/>
          <w:szCs w:val="28"/>
        </w:rPr>
      </w:pPr>
      <w:r w:rsidRPr="007752A4">
        <w:rPr>
          <w:sz w:val="28"/>
          <w:szCs w:val="28"/>
        </w:rPr>
        <w:t xml:space="preserve">Критерии: </w:t>
      </w:r>
      <w:proofErr w:type="gramStart"/>
      <w:r w:rsidRPr="007752A4">
        <w:rPr>
          <w:sz w:val="28"/>
          <w:szCs w:val="28"/>
        </w:rPr>
        <w:t>Толщина(</w:t>
      </w:r>
      <w:proofErr w:type="gramEnd"/>
      <w:r w:rsidRPr="007752A4">
        <w:rPr>
          <w:sz w:val="28"/>
          <w:szCs w:val="28"/>
        </w:rPr>
        <w:t xml:space="preserve">-) , вес(-), опер память(+) , память (+), аккумулятор (+), </w:t>
      </w:r>
      <w:proofErr w:type="spellStart"/>
      <w:r w:rsidRPr="007752A4">
        <w:rPr>
          <w:sz w:val="28"/>
          <w:szCs w:val="28"/>
        </w:rPr>
        <w:t>к.во</w:t>
      </w:r>
      <w:proofErr w:type="spellEnd"/>
      <w:r w:rsidRPr="007752A4">
        <w:rPr>
          <w:sz w:val="28"/>
          <w:szCs w:val="28"/>
        </w:rPr>
        <w:t xml:space="preserve"> камер(+).</w:t>
      </w:r>
    </w:p>
    <w:p w14:paraId="3B9059EE" w14:textId="44915DEB" w:rsidR="00B64663" w:rsidRDefault="00B64663" w:rsidP="00C45827">
      <w:pPr>
        <w:rPr>
          <w:sz w:val="28"/>
          <w:szCs w:val="28"/>
        </w:rPr>
      </w:pPr>
      <w:r w:rsidRPr="00B64663">
        <w:rPr>
          <w:sz w:val="28"/>
          <w:szCs w:val="28"/>
        </w:rPr>
        <w:t xml:space="preserve">(-) </w:t>
      </w:r>
      <w:r>
        <w:rPr>
          <w:sz w:val="28"/>
          <w:szCs w:val="28"/>
        </w:rPr>
        <w:t xml:space="preserve">чем </w:t>
      </w:r>
      <w:proofErr w:type="gramStart"/>
      <w:r>
        <w:rPr>
          <w:sz w:val="28"/>
          <w:szCs w:val="28"/>
        </w:rPr>
        <w:t>меньше</w:t>
      </w:r>
      <w:proofErr w:type="gramEnd"/>
      <w:r>
        <w:rPr>
          <w:sz w:val="28"/>
          <w:szCs w:val="28"/>
        </w:rPr>
        <w:t xml:space="preserve"> тем лучше</w:t>
      </w:r>
    </w:p>
    <w:p w14:paraId="2966D269" w14:textId="47B7836A" w:rsidR="00C0634A" w:rsidRPr="00B64663" w:rsidRDefault="00B64663" w:rsidP="00C45827">
      <w:pPr>
        <w:rPr>
          <w:sz w:val="28"/>
          <w:szCs w:val="28"/>
        </w:rPr>
      </w:pPr>
      <w:r>
        <w:rPr>
          <w:sz w:val="28"/>
          <w:szCs w:val="28"/>
        </w:rPr>
        <w:t>(+)</w:t>
      </w:r>
      <w:r w:rsidR="00C0634A">
        <w:rPr>
          <w:sz w:val="28"/>
          <w:szCs w:val="28"/>
        </w:rPr>
        <w:t xml:space="preserve"> чем </w:t>
      </w:r>
      <w:proofErr w:type="gramStart"/>
      <w:r w:rsidR="00C0634A">
        <w:rPr>
          <w:sz w:val="28"/>
          <w:szCs w:val="28"/>
        </w:rPr>
        <w:t>больше</w:t>
      </w:r>
      <w:proofErr w:type="gramEnd"/>
      <w:r w:rsidR="00C0634A">
        <w:rPr>
          <w:sz w:val="28"/>
          <w:szCs w:val="28"/>
        </w:rPr>
        <w:t xml:space="preserve"> тем лучше</w:t>
      </w:r>
    </w:p>
    <w:p w14:paraId="4CA4DAE6" w14:textId="15BD612B" w:rsidR="003652C4" w:rsidRPr="00B34C8A" w:rsidRDefault="003652C4">
      <w:pPr>
        <w:rPr>
          <w:sz w:val="28"/>
          <w:szCs w:val="28"/>
        </w:rPr>
      </w:pPr>
    </w:p>
    <w:tbl>
      <w:tblPr>
        <w:tblStyle w:val="a3"/>
        <w:tblpPr w:leftFromText="1134" w:rightFromText="1134" w:topFromText="380" w:bottomFromText="3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1488"/>
        <w:gridCol w:w="1496"/>
        <w:gridCol w:w="788"/>
        <w:gridCol w:w="1282"/>
        <w:gridCol w:w="869"/>
        <w:gridCol w:w="1996"/>
        <w:gridCol w:w="876"/>
      </w:tblGrid>
      <w:tr w:rsidR="007752A4" w:rsidRPr="007752A4" w14:paraId="4758ED3A" w14:textId="77777777" w:rsidTr="00EE44BC">
        <w:tc>
          <w:tcPr>
            <w:tcW w:w="550" w:type="dxa"/>
          </w:tcPr>
          <w:p w14:paraId="6B6E79A7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14:paraId="083DDC2E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96" w:type="dxa"/>
          </w:tcPr>
          <w:p w14:paraId="48348263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Толщина(мм)-</w:t>
            </w:r>
          </w:p>
        </w:tc>
        <w:tc>
          <w:tcPr>
            <w:tcW w:w="788" w:type="dxa"/>
          </w:tcPr>
          <w:p w14:paraId="217AFA37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Вес(г)-</w:t>
            </w:r>
          </w:p>
        </w:tc>
        <w:tc>
          <w:tcPr>
            <w:tcW w:w="1282" w:type="dxa"/>
          </w:tcPr>
          <w:p w14:paraId="05DDD930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Опер память</w:t>
            </w:r>
            <w:r w:rsidR="00FF6A72" w:rsidRPr="007752A4">
              <w:rPr>
                <w:sz w:val="28"/>
                <w:szCs w:val="28"/>
              </w:rPr>
              <w:t>(Гб</w:t>
            </w:r>
            <w:r w:rsidRPr="007752A4">
              <w:rPr>
                <w:sz w:val="28"/>
                <w:szCs w:val="28"/>
              </w:rPr>
              <w:t>)+</w:t>
            </w:r>
          </w:p>
        </w:tc>
        <w:tc>
          <w:tcPr>
            <w:tcW w:w="869" w:type="dxa"/>
          </w:tcPr>
          <w:p w14:paraId="2AE1CBAC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Память (</w:t>
            </w:r>
            <w:r w:rsidR="00FF6A72" w:rsidRPr="007752A4">
              <w:rPr>
                <w:sz w:val="28"/>
                <w:szCs w:val="28"/>
              </w:rPr>
              <w:t>Гб</w:t>
            </w:r>
            <w:r w:rsidRPr="007752A4">
              <w:rPr>
                <w:sz w:val="28"/>
                <w:szCs w:val="28"/>
              </w:rPr>
              <w:t>)+</w:t>
            </w:r>
          </w:p>
        </w:tc>
        <w:tc>
          <w:tcPr>
            <w:tcW w:w="1996" w:type="dxa"/>
          </w:tcPr>
          <w:p w14:paraId="334F5908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</w:rPr>
              <w:t>Аккумулятор</w:t>
            </w:r>
            <w:r w:rsidR="00FF6A72" w:rsidRPr="007752A4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FF6A72" w:rsidRPr="007752A4">
              <w:rPr>
                <w:sz w:val="28"/>
                <w:szCs w:val="28"/>
                <w:lang w:val="en-US"/>
              </w:rPr>
              <w:t>Mah</w:t>
            </w:r>
            <w:proofErr w:type="spellEnd"/>
            <w:r w:rsidR="00FF6A72" w:rsidRPr="007752A4">
              <w:rPr>
                <w:sz w:val="28"/>
                <w:szCs w:val="28"/>
                <w:lang w:val="en-US"/>
              </w:rPr>
              <w:t>)+</w:t>
            </w:r>
          </w:p>
        </w:tc>
        <w:tc>
          <w:tcPr>
            <w:tcW w:w="876" w:type="dxa"/>
          </w:tcPr>
          <w:p w14:paraId="06174FB1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proofErr w:type="spellStart"/>
            <w:r w:rsidRPr="007752A4">
              <w:rPr>
                <w:sz w:val="28"/>
                <w:szCs w:val="28"/>
              </w:rPr>
              <w:t>К.во</w:t>
            </w:r>
            <w:proofErr w:type="spellEnd"/>
            <w:r w:rsidRPr="007752A4">
              <w:rPr>
                <w:sz w:val="28"/>
                <w:szCs w:val="28"/>
              </w:rPr>
              <w:t xml:space="preserve"> камер</w:t>
            </w:r>
            <w:r w:rsidR="00FF6A72" w:rsidRPr="007752A4">
              <w:rPr>
                <w:sz w:val="28"/>
                <w:szCs w:val="28"/>
                <w:lang w:val="en-US"/>
              </w:rPr>
              <w:t>+</w:t>
            </w:r>
          </w:p>
        </w:tc>
      </w:tr>
      <w:tr w:rsidR="007752A4" w:rsidRPr="007752A4" w14:paraId="3913E4B2" w14:textId="77777777" w:rsidTr="00EE44BC">
        <w:tc>
          <w:tcPr>
            <w:tcW w:w="550" w:type="dxa"/>
          </w:tcPr>
          <w:p w14:paraId="39919F31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1</w:t>
            </w:r>
          </w:p>
        </w:tc>
        <w:tc>
          <w:tcPr>
            <w:tcW w:w="1488" w:type="dxa"/>
          </w:tcPr>
          <w:p w14:paraId="2294DB77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.2</w:t>
            </w:r>
          </w:p>
        </w:tc>
        <w:tc>
          <w:tcPr>
            <w:tcW w:w="1496" w:type="dxa"/>
          </w:tcPr>
          <w:p w14:paraId="43B434B4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8" w:type="dxa"/>
          </w:tcPr>
          <w:p w14:paraId="7356BA6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282" w:type="dxa"/>
          </w:tcPr>
          <w:p w14:paraId="6138DEAC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9" w:type="dxa"/>
          </w:tcPr>
          <w:p w14:paraId="5DC3589B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2A2B1045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010</w:t>
            </w:r>
          </w:p>
        </w:tc>
        <w:tc>
          <w:tcPr>
            <w:tcW w:w="876" w:type="dxa"/>
          </w:tcPr>
          <w:p w14:paraId="511BF85D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71E55991" w14:textId="77777777" w:rsidTr="00EE44BC">
        <w:tc>
          <w:tcPr>
            <w:tcW w:w="550" w:type="dxa"/>
          </w:tcPr>
          <w:p w14:paraId="4B39637E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2</w:t>
            </w:r>
          </w:p>
        </w:tc>
        <w:tc>
          <w:tcPr>
            <w:tcW w:w="1488" w:type="dxa"/>
          </w:tcPr>
          <w:p w14:paraId="73AAC903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.3</w:t>
            </w:r>
          </w:p>
        </w:tc>
        <w:tc>
          <w:tcPr>
            <w:tcW w:w="1496" w:type="dxa"/>
          </w:tcPr>
          <w:p w14:paraId="79EE7C09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8" w:type="dxa"/>
          </w:tcPr>
          <w:p w14:paraId="4D19608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6198ED3D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9" w:type="dxa"/>
          </w:tcPr>
          <w:p w14:paraId="42D220F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996" w:type="dxa"/>
          </w:tcPr>
          <w:p w14:paraId="12477B7A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030</w:t>
            </w:r>
          </w:p>
        </w:tc>
        <w:tc>
          <w:tcPr>
            <w:tcW w:w="876" w:type="dxa"/>
          </w:tcPr>
          <w:p w14:paraId="5B589F55" w14:textId="2370E2D5" w:rsidR="004B6D08" w:rsidRPr="007752A4" w:rsidRDefault="000428C6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4D90CA91" w14:textId="77777777" w:rsidTr="00EE44BC">
        <w:tc>
          <w:tcPr>
            <w:tcW w:w="550" w:type="dxa"/>
          </w:tcPr>
          <w:p w14:paraId="06A9F9C7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3</w:t>
            </w:r>
          </w:p>
        </w:tc>
        <w:tc>
          <w:tcPr>
            <w:tcW w:w="1488" w:type="dxa"/>
          </w:tcPr>
          <w:p w14:paraId="41E0029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10</w:t>
            </w:r>
          </w:p>
        </w:tc>
        <w:tc>
          <w:tcPr>
            <w:tcW w:w="1496" w:type="dxa"/>
          </w:tcPr>
          <w:p w14:paraId="49CF1BCA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" w:type="dxa"/>
          </w:tcPr>
          <w:p w14:paraId="2969E72E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5ED69E89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6A8CCAE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3650F7A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160</w:t>
            </w:r>
          </w:p>
        </w:tc>
        <w:tc>
          <w:tcPr>
            <w:tcW w:w="876" w:type="dxa"/>
          </w:tcPr>
          <w:p w14:paraId="5B39A58C" w14:textId="60450B15" w:rsidR="000428C6" w:rsidRPr="007752A4" w:rsidRDefault="000428C6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DF3EFED" w14:textId="77777777" w:rsidTr="00EE44BC">
        <w:tc>
          <w:tcPr>
            <w:tcW w:w="550" w:type="dxa"/>
          </w:tcPr>
          <w:p w14:paraId="46B80D4B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4</w:t>
            </w:r>
          </w:p>
        </w:tc>
        <w:tc>
          <w:tcPr>
            <w:tcW w:w="1488" w:type="dxa"/>
          </w:tcPr>
          <w:p w14:paraId="1DE2D05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 lite</w:t>
            </w:r>
          </w:p>
        </w:tc>
        <w:tc>
          <w:tcPr>
            <w:tcW w:w="1496" w:type="dxa"/>
          </w:tcPr>
          <w:p w14:paraId="215E4D47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88" w:type="dxa"/>
          </w:tcPr>
          <w:p w14:paraId="39C769D2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90</w:t>
            </w:r>
          </w:p>
        </w:tc>
        <w:tc>
          <w:tcPr>
            <w:tcW w:w="1282" w:type="dxa"/>
          </w:tcPr>
          <w:p w14:paraId="32336CA4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79DB90C3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774D8A17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820</w:t>
            </w:r>
          </w:p>
        </w:tc>
        <w:tc>
          <w:tcPr>
            <w:tcW w:w="876" w:type="dxa"/>
          </w:tcPr>
          <w:p w14:paraId="74B77AEE" w14:textId="24223CA2" w:rsidR="004B6D08" w:rsidRPr="007752A4" w:rsidRDefault="000428C6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497AC0D0" w14:textId="77777777" w:rsidTr="00EE44BC">
        <w:tc>
          <w:tcPr>
            <w:tcW w:w="550" w:type="dxa"/>
          </w:tcPr>
          <w:p w14:paraId="52482D7D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5</w:t>
            </w:r>
          </w:p>
        </w:tc>
        <w:tc>
          <w:tcPr>
            <w:tcW w:w="1488" w:type="dxa"/>
          </w:tcPr>
          <w:p w14:paraId="3605FECF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 lite</w:t>
            </w:r>
          </w:p>
        </w:tc>
        <w:tc>
          <w:tcPr>
            <w:tcW w:w="1496" w:type="dxa"/>
          </w:tcPr>
          <w:p w14:paraId="1F0D2258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8" w:type="dxa"/>
          </w:tcPr>
          <w:p w14:paraId="55EB46F6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3E0E1FA9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3EE17D7F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996" w:type="dxa"/>
          </w:tcPr>
          <w:p w14:paraId="6B984893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876" w:type="dxa"/>
          </w:tcPr>
          <w:p w14:paraId="4C252EA1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F380648" w14:textId="77777777" w:rsidTr="00EE44BC">
        <w:tc>
          <w:tcPr>
            <w:tcW w:w="550" w:type="dxa"/>
          </w:tcPr>
          <w:p w14:paraId="0543BBBD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6</w:t>
            </w:r>
          </w:p>
        </w:tc>
        <w:tc>
          <w:tcPr>
            <w:tcW w:w="1488" w:type="dxa"/>
          </w:tcPr>
          <w:p w14:paraId="128602C7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</w:t>
            </w:r>
          </w:p>
        </w:tc>
        <w:tc>
          <w:tcPr>
            <w:tcW w:w="1496" w:type="dxa"/>
          </w:tcPr>
          <w:p w14:paraId="3A2539DA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" w:type="dxa"/>
          </w:tcPr>
          <w:p w14:paraId="41292475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6268622F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9" w:type="dxa"/>
          </w:tcPr>
          <w:p w14:paraId="598BA26E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996" w:type="dxa"/>
          </w:tcPr>
          <w:p w14:paraId="5CE32B6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876" w:type="dxa"/>
          </w:tcPr>
          <w:p w14:paraId="120404C7" w14:textId="6A2EFC20" w:rsidR="004B6D08" w:rsidRPr="007752A4" w:rsidRDefault="000428C6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65326076" w14:textId="77777777" w:rsidTr="00EE44BC">
        <w:tc>
          <w:tcPr>
            <w:tcW w:w="550" w:type="dxa"/>
          </w:tcPr>
          <w:p w14:paraId="6355D6A4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7</w:t>
            </w:r>
          </w:p>
        </w:tc>
        <w:tc>
          <w:tcPr>
            <w:tcW w:w="1488" w:type="dxa"/>
          </w:tcPr>
          <w:p w14:paraId="6F182D4A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10T pro</w:t>
            </w:r>
          </w:p>
        </w:tc>
        <w:tc>
          <w:tcPr>
            <w:tcW w:w="1496" w:type="dxa"/>
          </w:tcPr>
          <w:p w14:paraId="0D8E565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8" w:type="dxa"/>
          </w:tcPr>
          <w:p w14:paraId="2891FA3B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282" w:type="dxa"/>
          </w:tcPr>
          <w:p w14:paraId="033961A2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69" w:type="dxa"/>
          </w:tcPr>
          <w:p w14:paraId="4B63402B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996" w:type="dxa"/>
          </w:tcPr>
          <w:p w14:paraId="39A193EE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400</w:t>
            </w:r>
          </w:p>
        </w:tc>
        <w:tc>
          <w:tcPr>
            <w:tcW w:w="876" w:type="dxa"/>
          </w:tcPr>
          <w:p w14:paraId="06B4E7EF" w14:textId="61692CCD" w:rsidR="004B6D08" w:rsidRPr="007752A4" w:rsidRDefault="000428C6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</w:t>
            </w:r>
          </w:p>
        </w:tc>
      </w:tr>
      <w:tr w:rsidR="007752A4" w:rsidRPr="007752A4" w14:paraId="29676D65" w14:textId="77777777" w:rsidTr="00EE44BC">
        <w:tc>
          <w:tcPr>
            <w:tcW w:w="550" w:type="dxa"/>
          </w:tcPr>
          <w:p w14:paraId="58AB8840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8</w:t>
            </w:r>
          </w:p>
        </w:tc>
        <w:tc>
          <w:tcPr>
            <w:tcW w:w="1488" w:type="dxa"/>
          </w:tcPr>
          <w:p w14:paraId="4796E2FB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8</w:t>
            </w:r>
          </w:p>
        </w:tc>
        <w:tc>
          <w:tcPr>
            <w:tcW w:w="1496" w:type="dxa"/>
          </w:tcPr>
          <w:p w14:paraId="028E87F6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" w:type="dxa"/>
          </w:tcPr>
          <w:p w14:paraId="31029480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4B07CBD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0522EF3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283ECB3F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876" w:type="dxa"/>
          </w:tcPr>
          <w:p w14:paraId="0C07FC51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3BCB3A0D" w14:textId="77777777" w:rsidTr="00EE44BC">
        <w:tc>
          <w:tcPr>
            <w:tcW w:w="550" w:type="dxa"/>
          </w:tcPr>
          <w:p w14:paraId="7FDC777B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9</w:t>
            </w:r>
          </w:p>
        </w:tc>
        <w:tc>
          <w:tcPr>
            <w:tcW w:w="1488" w:type="dxa"/>
          </w:tcPr>
          <w:p w14:paraId="47E0A7F0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Play</w:t>
            </w:r>
          </w:p>
        </w:tc>
        <w:tc>
          <w:tcPr>
            <w:tcW w:w="1496" w:type="dxa"/>
          </w:tcPr>
          <w:p w14:paraId="10977E94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88" w:type="dxa"/>
          </w:tcPr>
          <w:p w14:paraId="1EDFA5D2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2" w:type="dxa"/>
          </w:tcPr>
          <w:p w14:paraId="04E929A8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69" w:type="dxa"/>
          </w:tcPr>
          <w:p w14:paraId="7FEFC6A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2CA3FBF6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3300</w:t>
            </w:r>
          </w:p>
        </w:tc>
        <w:tc>
          <w:tcPr>
            <w:tcW w:w="876" w:type="dxa"/>
          </w:tcPr>
          <w:p w14:paraId="2A05CE61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  <w:tr w:rsidR="007752A4" w:rsidRPr="007752A4" w14:paraId="16B0849E" w14:textId="77777777" w:rsidTr="00EE44BC">
        <w:trPr>
          <w:trHeight w:val="146"/>
        </w:trPr>
        <w:tc>
          <w:tcPr>
            <w:tcW w:w="550" w:type="dxa"/>
          </w:tcPr>
          <w:p w14:paraId="7E7EE441" w14:textId="77777777" w:rsidR="004B6D08" w:rsidRPr="007752A4" w:rsidRDefault="004B6D08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А10</w:t>
            </w:r>
          </w:p>
        </w:tc>
        <w:tc>
          <w:tcPr>
            <w:tcW w:w="1488" w:type="dxa"/>
          </w:tcPr>
          <w:p w14:paraId="65078227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Mi 9</w:t>
            </w:r>
          </w:p>
        </w:tc>
        <w:tc>
          <w:tcPr>
            <w:tcW w:w="1496" w:type="dxa"/>
          </w:tcPr>
          <w:p w14:paraId="6C190BC6" w14:textId="77777777" w:rsidR="004B6D08" w:rsidRPr="007752A4" w:rsidRDefault="004B6D08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88" w:type="dxa"/>
          </w:tcPr>
          <w:p w14:paraId="17E5A391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220</w:t>
            </w:r>
          </w:p>
        </w:tc>
        <w:tc>
          <w:tcPr>
            <w:tcW w:w="1282" w:type="dxa"/>
          </w:tcPr>
          <w:p w14:paraId="5FC0B63C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69" w:type="dxa"/>
          </w:tcPr>
          <w:p w14:paraId="7F1BFD5A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996" w:type="dxa"/>
          </w:tcPr>
          <w:p w14:paraId="6FD35290" w14:textId="77777777" w:rsidR="004B6D08" w:rsidRPr="007752A4" w:rsidRDefault="00FF6A72" w:rsidP="00EE44BC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4780</w:t>
            </w:r>
          </w:p>
        </w:tc>
        <w:tc>
          <w:tcPr>
            <w:tcW w:w="876" w:type="dxa"/>
          </w:tcPr>
          <w:p w14:paraId="19135BAC" w14:textId="77777777" w:rsidR="004B6D08" w:rsidRPr="007752A4" w:rsidRDefault="00FF6A72" w:rsidP="00EE44BC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</w:tr>
    </w:tbl>
    <w:p w14:paraId="68885820" w14:textId="22915004" w:rsidR="00CB03D2" w:rsidRDefault="00CB03D2" w:rsidP="00CB03D2">
      <w:pPr>
        <w:pStyle w:val="a4"/>
        <w:spacing w:before="81" w:beforeAutospacing="0" w:after="0" w:afterAutospacing="0"/>
        <w:ind w:right="-6"/>
        <w:rPr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>Знаком (-) указывается отрицательное стремление  </w:t>
      </w:r>
    </w:p>
    <w:p w14:paraId="51A9BFEE" w14:textId="1EB24B7B" w:rsidR="00CB03D2" w:rsidRDefault="00CB03D2" w:rsidP="00CB03D2">
      <w:pPr>
        <w:pStyle w:val="a4"/>
        <w:spacing w:before="177" w:beforeAutospacing="0" w:after="0" w:afterAutospacing="0"/>
        <w:ind w:left="12" w:right="718" w:hanging="4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критерия (чем меньше, тем лучше), а знаком (+) – положительное (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чем  больше</w:t>
      </w:r>
      <w:proofErr w:type="gramEnd"/>
      <w:r>
        <w:rPr>
          <w:rFonts w:ascii="Times" w:hAnsi="Times" w:cs="Times"/>
          <w:color w:val="000000"/>
          <w:sz w:val="28"/>
          <w:szCs w:val="28"/>
        </w:rPr>
        <w:t>, тем лучше). </w:t>
      </w:r>
    </w:p>
    <w:p w14:paraId="3906650E" w14:textId="165A5595" w:rsidR="00A82712" w:rsidRDefault="00A82712" w:rsidP="00CB03D2">
      <w:pPr>
        <w:pStyle w:val="a4"/>
        <w:spacing w:before="177" w:beforeAutospacing="0" w:after="0" w:afterAutospacing="0"/>
        <w:ind w:left="12" w:right="718" w:hanging="4"/>
        <w:rPr>
          <w:color w:val="000000"/>
        </w:rPr>
      </w:pPr>
      <w:r>
        <w:rPr>
          <w:rFonts w:ascii="Times" w:hAnsi="Times" w:cs="Times"/>
          <w:color w:val="000000"/>
          <w:sz w:val="28"/>
          <w:szCs w:val="28"/>
        </w:rPr>
        <w:t xml:space="preserve">Было определено, что оптимизация по Парето использует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отношение  Парето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-доминирования, которое отдаёт предпочтение одному объекту перед  другим только» том случае, когда первый объект по всем критериям не хуже  второго и хотя бы но одному из них лучше. При истинности этого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условия  первый</w:t>
      </w:r>
      <w:proofErr w:type="gramEnd"/>
      <w:r>
        <w:rPr>
          <w:rFonts w:ascii="Times" w:hAnsi="Times" w:cs="Times"/>
          <w:color w:val="000000"/>
          <w:sz w:val="28"/>
          <w:szCs w:val="28"/>
        </w:rPr>
        <w:t xml:space="preserve"> объект считается доминирующим, а второй -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доминируемым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.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Два  объекта</w:t>
      </w:r>
      <w:proofErr w:type="gramEnd"/>
      <w:r>
        <w:rPr>
          <w:rFonts w:ascii="Times" w:hAnsi="Times" w:cs="Times"/>
          <w:color w:val="000000"/>
          <w:sz w:val="28"/>
          <w:szCs w:val="28"/>
        </w:rPr>
        <w:t>, для которых предпочтение хотя бы, по одному критерию  расходится, считаются несравнимыми</w:t>
      </w:r>
    </w:p>
    <w:tbl>
      <w:tblPr>
        <w:tblStyle w:val="a3"/>
        <w:tblpPr w:leftFromText="1134" w:rightFromText="1134" w:topFromText="1134" w:bottomFromText="1134" w:vertAnchor="text" w:horzAnchor="margin" w:tblpY="-727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800"/>
        <w:gridCol w:w="763"/>
        <w:gridCol w:w="763"/>
        <w:gridCol w:w="729"/>
        <w:gridCol w:w="764"/>
        <w:gridCol w:w="730"/>
        <w:gridCol w:w="730"/>
        <w:gridCol w:w="801"/>
        <w:gridCol w:w="801"/>
        <w:gridCol w:w="759"/>
      </w:tblGrid>
      <w:tr w:rsidR="00A84965" w:rsidRPr="007752A4" w14:paraId="2C10C357" w14:textId="77777777" w:rsidTr="00A84965">
        <w:tc>
          <w:tcPr>
            <w:tcW w:w="1705" w:type="dxa"/>
          </w:tcPr>
          <w:p w14:paraId="599CD8D6" w14:textId="77777777" w:rsidR="00A84965" w:rsidRPr="007752A4" w:rsidRDefault="00A84965" w:rsidP="00A84965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14:paraId="7137715E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</w:tcPr>
          <w:p w14:paraId="77050500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</w:tcPr>
          <w:p w14:paraId="169DD9E6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3</w:t>
            </w:r>
          </w:p>
        </w:tc>
        <w:tc>
          <w:tcPr>
            <w:tcW w:w="729" w:type="dxa"/>
          </w:tcPr>
          <w:p w14:paraId="40BCFAA3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14:paraId="2CE80DE4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5</w:t>
            </w:r>
          </w:p>
        </w:tc>
        <w:tc>
          <w:tcPr>
            <w:tcW w:w="730" w:type="dxa"/>
          </w:tcPr>
          <w:p w14:paraId="5D69B307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6</w:t>
            </w:r>
          </w:p>
        </w:tc>
        <w:tc>
          <w:tcPr>
            <w:tcW w:w="730" w:type="dxa"/>
          </w:tcPr>
          <w:p w14:paraId="3B05ED28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14:paraId="6D67FAA9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</w:tcPr>
          <w:p w14:paraId="49080B26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14:paraId="54A07E0E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0</w:t>
            </w:r>
          </w:p>
        </w:tc>
      </w:tr>
      <w:tr w:rsidR="00A84965" w:rsidRPr="007752A4" w14:paraId="33CDC8E5" w14:textId="77777777" w:rsidTr="00A84965">
        <w:tc>
          <w:tcPr>
            <w:tcW w:w="1705" w:type="dxa"/>
          </w:tcPr>
          <w:p w14:paraId="1A22BBCC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14:paraId="418B36C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14C08C6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39D7937A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9" w:type="dxa"/>
          </w:tcPr>
          <w:p w14:paraId="1E41886A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14:paraId="531AFCD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4D63602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786CCF5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015C5E7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4FA16EF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7F2B1B9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59E2F5F8" w14:textId="77777777" w:rsidTr="00A84965">
        <w:tc>
          <w:tcPr>
            <w:tcW w:w="1705" w:type="dxa"/>
          </w:tcPr>
          <w:p w14:paraId="78A0C1A5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14:paraId="4A31C99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763" w:type="dxa"/>
          </w:tcPr>
          <w:p w14:paraId="730F2FA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28A4AB7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9" w:type="dxa"/>
          </w:tcPr>
          <w:p w14:paraId="5052768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14:paraId="069AF14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012682B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3D71651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42412A6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5904BC6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25BCDFD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2DE23943" w14:textId="77777777" w:rsidTr="00A84965">
        <w:tc>
          <w:tcPr>
            <w:tcW w:w="1705" w:type="dxa"/>
          </w:tcPr>
          <w:p w14:paraId="730308E7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3</w:t>
            </w:r>
          </w:p>
        </w:tc>
        <w:tc>
          <w:tcPr>
            <w:tcW w:w="800" w:type="dxa"/>
          </w:tcPr>
          <w:p w14:paraId="56796FA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763" w:type="dxa"/>
          </w:tcPr>
          <w:p w14:paraId="0BBCCBC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64E386E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9" w:type="dxa"/>
          </w:tcPr>
          <w:p w14:paraId="07BA7F4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14:paraId="18B1348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6138532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48DA65D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7D81DA2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799BA77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637580F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4C9FBF9E" w14:textId="77777777" w:rsidTr="00A84965">
        <w:tc>
          <w:tcPr>
            <w:tcW w:w="1705" w:type="dxa"/>
          </w:tcPr>
          <w:p w14:paraId="5ABB8087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4</w:t>
            </w:r>
          </w:p>
        </w:tc>
        <w:tc>
          <w:tcPr>
            <w:tcW w:w="800" w:type="dxa"/>
          </w:tcPr>
          <w:p w14:paraId="663E95E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763" w:type="dxa"/>
          </w:tcPr>
          <w:p w14:paraId="0A0AB1F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575A16CA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362916D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14:paraId="615E905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03D56AE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2D73B47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4ADF96D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7EABA7B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1A4E65B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572A6EE3" w14:textId="77777777" w:rsidTr="00A84965">
        <w:tc>
          <w:tcPr>
            <w:tcW w:w="1705" w:type="dxa"/>
          </w:tcPr>
          <w:p w14:paraId="2786F075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5</w:t>
            </w:r>
          </w:p>
        </w:tc>
        <w:tc>
          <w:tcPr>
            <w:tcW w:w="800" w:type="dxa"/>
          </w:tcPr>
          <w:p w14:paraId="7EC38D1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763" w:type="dxa"/>
          </w:tcPr>
          <w:p w14:paraId="2F08D4B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00D477A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71FDE91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34E54CB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5BBCD0A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759CD3F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1C7D2B1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08E9C76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0B94666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5EC92A8D" w14:textId="77777777" w:rsidTr="00A84965">
        <w:tc>
          <w:tcPr>
            <w:tcW w:w="1705" w:type="dxa"/>
          </w:tcPr>
          <w:p w14:paraId="11ECEE02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6</w:t>
            </w:r>
          </w:p>
        </w:tc>
        <w:tc>
          <w:tcPr>
            <w:tcW w:w="800" w:type="dxa"/>
          </w:tcPr>
          <w:p w14:paraId="497379A6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63" w:type="dxa"/>
          </w:tcPr>
          <w:p w14:paraId="6E0EB49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63" w:type="dxa"/>
          </w:tcPr>
          <w:p w14:paraId="4533C6A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29" w:type="dxa"/>
          </w:tcPr>
          <w:p w14:paraId="6E59940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7D904DF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730" w:type="dxa"/>
          </w:tcPr>
          <w:p w14:paraId="240D02E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30" w:type="dxa"/>
          </w:tcPr>
          <w:p w14:paraId="22346A7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4FE4892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0D6E930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660B690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5EEDD2A2" w14:textId="77777777" w:rsidTr="00A84965">
        <w:tc>
          <w:tcPr>
            <w:tcW w:w="1705" w:type="dxa"/>
          </w:tcPr>
          <w:p w14:paraId="66724A79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7</w:t>
            </w:r>
          </w:p>
        </w:tc>
        <w:tc>
          <w:tcPr>
            <w:tcW w:w="800" w:type="dxa"/>
          </w:tcPr>
          <w:p w14:paraId="499FE956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763" w:type="dxa"/>
          </w:tcPr>
          <w:p w14:paraId="16C758D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78A9013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06A02FD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4A57053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07701A3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72A9DCB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7985F9B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23C94D5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7CA8486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20365A5A" w14:textId="77777777" w:rsidTr="00A84965">
        <w:tc>
          <w:tcPr>
            <w:tcW w:w="1705" w:type="dxa"/>
          </w:tcPr>
          <w:p w14:paraId="64B67494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</w:tcPr>
          <w:p w14:paraId="46A348E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0130986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4053F3D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6FBDACE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5A9F41F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2AB3243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3580DFEB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1" w:type="dxa"/>
          </w:tcPr>
          <w:p w14:paraId="2C1B0BF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1" w:type="dxa"/>
          </w:tcPr>
          <w:p w14:paraId="24A6FB8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350BC94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17B98A5F" w14:textId="77777777" w:rsidTr="00A84965">
        <w:tc>
          <w:tcPr>
            <w:tcW w:w="1705" w:type="dxa"/>
          </w:tcPr>
          <w:p w14:paraId="6034FE31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14:paraId="6C08934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763" w:type="dxa"/>
          </w:tcPr>
          <w:p w14:paraId="2007508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53A9325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1CFE2C7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5DFDD0A3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6D39E882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6199C7A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1" w:type="dxa"/>
          </w:tcPr>
          <w:p w14:paraId="638C1D77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1" w:type="dxa"/>
          </w:tcPr>
          <w:p w14:paraId="11533DFE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59" w:type="dxa"/>
          </w:tcPr>
          <w:p w14:paraId="417DF1FF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  <w:tr w:rsidR="00A84965" w:rsidRPr="007752A4" w14:paraId="2820605E" w14:textId="77777777" w:rsidTr="00A84965">
        <w:tc>
          <w:tcPr>
            <w:tcW w:w="1705" w:type="dxa"/>
          </w:tcPr>
          <w:p w14:paraId="43FE23F8" w14:textId="77777777" w:rsidR="00A84965" w:rsidRPr="007752A4" w:rsidRDefault="00A84965" w:rsidP="00A84965">
            <w:pPr>
              <w:rPr>
                <w:sz w:val="28"/>
                <w:szCs w:val="28"/>
              </w:rPr>
            </w:pPr>
            <w:r w:rsidRPr="007752A4">
              <w:rPr>
                <w:sz w:val="28"/>
                <w:szCs w:val="28"/>
              </w:rPr>
              <w:t>10</w:t>
            </w:r>
          </w:p>
        </w:tc>
        <w:tc>
          <w:tcPr>
            <w:tcW w:w="800" w:type="dxa"/>
          </w:tcPr>
          <w:p w14:paraId="07B6C98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763" w:type="dxa"/>
          </w:tcPr>
          <w:p w14:paraId="0A5EBB4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3" w:type="dxa"/>
          </w:tcPr>
          <w:p w14:paraId="6F436E34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29" w:type="dxa"/>
          </w:tcPr>
          <w:p w14:paraId="08E7B1D0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64" w:type="dxa"/>
          </w:tcPr>
          <w:p w14:paraId="3B9D21D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16285EE5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30" w:type="dxa"/>
          </w:tcPr>
          <w:p w14:paraId="25CD4199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01" w:type="dxa"/>
          </w:tcPr>
          <w:p w14:paraId="4E5A4C38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801" w:type="dxa"/>
          </w:tcPr>
          <w:p w14:paraId="792ADEAD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759" w:type="dxa"/>
          </w:tcPr>
          <w:p w14:paraId="7CAD86FC" w14:textId="77777777" w:rsidR="00A84965" w:rsidRPr="007752A4" w:rsidRDefault="00A84965" w:rsidP="00A84965">
            <w:pPr>
              <w:rPr>
                <w:sz w:val="28"/>
                <w:szCs w:val="28"/>
                <w:lang w:val="en-US"/>
              </w:rPr>
            </w:pPr>
            <w:r w:rsidRPr="007752A4">
              <w:rPr>
                <w:sz w:val="28"/>
                <w:szCs w:val="28"/>
                <w:lang w:val="en-US"/>
              </w:rPr>
              <w:t>x</w:t>
            </w:r>
          </w:p>
        </w:tc>
      </w:tr>
    </w:tbl>
    <w:p w14:paraId="556C6EE4" w14:textId="5D575DBA" w:rsidR="00A84965" w:rsidRDefault="00A84965" w:rsidP="00A8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</w:p>
    <w:p w14:paraId="3BE70F6C" w14:textId="77777777" w:rsidR="00A84965" w:rsidRDefault="00A84965" w:rsidP="00A84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477FF9" w14:textId="12187265" w:rsidR="00A84965" w:rsidRDefault="00A84965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одход является не эффективным в случае наличия большого количества неплохих альтернатив и требует дополнительной информации.</w:t>
      </w:r>
    </w:p>
    <w:p w14:paraId="4EE93B85" w14:textId="649D4B4F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15F086B" w14:textId="35D2A7DF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D7ED5ED" w14:textId="35E1C814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1C57F28" w14:textId="00ABFDD9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13618EA" w14:textId="7366B3DB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60EBE9C" w14:textId="3EB34FCC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00918E2" w14:textId="780C4C6C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ADCBF87" w14:textId="51AC5BB5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C471B66" w14:textId="2EF3006E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B6456C6" w14:textId="1361C977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97AA469" w14:textId="6102233D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A0EC5DC" w14:textId="13C95594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DE4BB46" w14:textId="3AF14239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865DB9" w14:textId="41C653F4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08F97FF" w14:textId="4FC7021A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0A89203" w14:textId="7DF64C83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CE22C1B" w14:textId="3BC30504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3A43202" w14:textId="0D1F627A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8119D71" w14:textId="26D1B798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67CF6E4" w14:textId="13187D45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D8A7DE2" w14:textId="350C1B52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C80F8EC" w14:textId="6ADA514B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6DA919" w14:textId="0DFD11DB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A2B601" w14:textId="3D2D2E16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4DE726" w14:textId="0CA95887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3C4D6C8" w14:textId="384800E8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D57A0BE" w14:textId="571E1063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8D850ED" w14:textId="77777777" w:rsidR="000A0A24" w:rsidRDefault="000A0A24" w:rsidP="000A0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C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азание верхних/нижних границ критериев.</w:t>
      </w:r>
    </w:p>
    <w:p w14:paraId="3767814E" w14:textId="77777777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83B949A" w14:textId="40C099A8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465"/>
        <w:gridCol w:w="1625"/>
        <w:gridCol w:w="813"/>
        <w:gridCol w:w="602"/>
        <w:gridCol w:w="1454"/>
        <w:gridCol w:w="1539"/>
        <w:gridCol w:w="1718"/>
        <w:gridCol w:w="1354"/>
      </w:tblGrid>
      <w:tr w:rsidR="000A0A24" w14:paraId="214E004A" w14:textId="77777777" w:rsidTr="0022641D">
        <w:trPr>
          <w:trHeight w:val="272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7E5" w14:textId="77777777" w:rsidR="000A0A24" w:rsidRDefault="000A0A24" w:rsidP="0022641D">
            <w:r>
              <w:t>№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DB3B" w14:textId="77777777" w:rsidR="000A0A24" w:rsidRDefault="000A0A24" w:rsidP="0022641D">
            <w:r>
              <w:t>Альтернативы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DFB" w14:textId="77777777" w:rsidR="000A0A24" w:rsidRDefault="000A0A24" w:rsidP="0022641D">
            <w:pPr>
              <w:jc w:val="center"/>
            </w:pPr>
            <w:r>
              <w:t>Критерии</w:t>
            </w:r>
          </w:p>
        </w:tc>
      </w:tr>
      <w:tr w:rsidR="000A0A24" w14:paraId="641BAC9F" w14:textId="77777777" w:rsidTr="0022641D">
        <w:trPr>
          <w:trHeight w:val="1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E303" w14:textId="77777777" w:rsidR="000A0A24" w:rsidRDefault="000A0A24" w:rsidP="0022641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B28C" w14:textId="77777777" w:rsidR="000A0A24" w:rsidRDefault="000A0A24" w:rsidP="0022641D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7123" w14:textId="77777777" w:rsidR="000A0A24" w:rsidRDefault="000A0A24" w:rsidP="0022641D">
            <w:r>
              <w:t>Цена</w:t>
            </w:r>
          </w:p>
          <w:p w14:paraId="5D51221B" w14:textId="77777777" w:rsidR="000A0A24" w:rsidRDefault="000A0A24" w:rsidP="0022641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t>Руб</w:t>
            </w:r>
            <w:proofErr w:type="spellEnd"/>
            <w:r>
              <w:rPr>
                <w:lang w:val="en-US"/>
              </w:rPr>
              <w:t>)</w:t>
            </w:r>
          </w:p>
          <w:p w14:paraId="0C965036" w14:textId="77777777" w:rsidR="000A0A24" w:rsidRDefault="000A0A24" w:rsidP="0022641D">
            <w:r>
              <w:t>(-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D864" w14:textId="77777777" w:rsidR="000A0A24" w:rsidRDefault="000A0A24" w:rsidP="0022641D">
            <w:pPr>
              <w:rPr>
                <w:lang w:val="en-US"/>
              </w:rPr>
            </w:pPr>
            <w:r>
              <w:rPr>
                <w:lang w:val="en-US"/>
              </w:rPr>
              <w:t>TDP</w:t>
            </w:r>
          </w:p>
          <w:p w14:paraId="126D7E0D" w14:textId="77777777" w:rsidR="000A0A24" w:rsidRDefault="000A0A24" w:rsidP="0022641D">
            <w:r>
              <w:t>(Вт)</w:t>
            </w:r>
          </w:p>
          <w:p w14:paraId="0D8966CF" w14:textId="77777777" w:rsidR="000A0A24" w:rsidRDefault="000A0A24" w:rsidP="0022641D">
            <w:pPr>
              <w:rPr>
                <w:lang w:val="en-US"/>
              </w:rPr>
            </w:pPr>
            <w:r>
              <w:rPr>
                <w:lang w:val="en-US"/>
              </w:rPr>
              <w:t>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BB82" w14:textId="77777777" w:rsidR="000A0A24" w:rsidRDefault="000A0A24" w:rsidP="0022641D">
            <w:r>
              <w:t>Разрядность шины</w:t>
            </w:r>
          </w:p>
          <w:p w14:paraId="20DB5FCB" w14:textId="77777777" w:rsidR="000A0A24" w:rsidRDefault="000A0A24" w:rsidP="0022641D">
            <w:r>
              <w:t>(Бит)</w:t>
            </w:r>
          </w:p>
          <w:p w14:paraId="1AF6A213" w14:textId="77777777" w:rsidR="000A0A24" w:rsidRDefault="000A0A24" w:rsidP="0022641D">
            <w:r>
              <w:t>(+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76A4" w14:textId="77777777" w:rsidR="000A0A24" w:rsidRDefault="000A0A24" w:rsidP="0022641D">
            <w:r>
              <w:t>Объём видеопамяти</w:t>
            </w:r>
          </w:p>
          <w:p w14:paraId="60382CD8" w14:textId="77777777" w:rsidR="000A0A24" w:rsidRDefault="000A0A24" w:rsidP="0022641D">
            <w:r>
              <w:t>(Гб)</w:t>
            </w:r>
          </w:p>
          <w:p w14:paraId="661D4E4F" w14:textId="77777777" w:rsidR="000A0A24" w:rsidRDefault="000A0A24" w:rsidP="0022641D">
            <w:r>
              <w:t>(+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1680" w14:textId="77777777" w:rsidR="000A0A24" w:rsidRDefault="000A0A24" w:rsidP="0022641D">
            <w:r>
              <w:t>Максимальное разрешение</w:t>
            </w:r>
          </w:p>
          <w:p w14:paraId="2135F243" w14:textId="77777777" w:rsidR="000A0A24" w:rsidRDefault="000A0A24" w:rsidP="0022641D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Px)</w:t>
            </w:r>
          </w:p>
          <w:p w14:paraId="2D9BABF0" w14:textId="77777777" w:rsidR="000A0A24" w:rsidRDefault="000A0A24" w:rsidP="0022641D">
            <w:pPr>
              <w:rPr>
                <w:lang w:val="en-US"/>
              </w:rPr>
            </w:pPr>
            <w:r>
              <w:rPr>
                <w:lang w:val="en-US"/>
              </w:rPr>
              <w:t>(+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E77C" w14:textId="77777777" w:rsidR="000A0A24" w:rsidRDefault="000A0A24" w:rsidP="0022641D">
            <w:r>
              <w:t>Техпроцесс</w:t>
            </w:r>
          </w:p>
          <w:p w14:paraId="0B005CF6" w14:textId="77777777" w:rsidR="000A0A24" w:rsidRDefault="000A0A24" w:rsidP="0022641D">
            <w:r>
              <w:t>(</w:t>
            </w:r>
            <w:proofErr w:type="spellStart"/>
            <w:r>
              <w:t>Нм</w:t>
            </w:r>
            <w:proofErr w:type="spellEnd"/>
            <w:r>
              <w:t>)</w:t>
            </w:r>
          </w:p>
          <w:p w14:paraId="27FB05D6" w14:textId="77777777" w:rsidR="000A0A24" w:rsidRDefault="000A0A24" w:rsidP="0022641D">
            <w:r>
              <w:t>(-)</w:t>
            </w:r>
          </w:p>
        </w:tc>
      </w:tr>
      <w:tr w:rsidR="000A0A24" w14:paraId="68E7C02A" w14:textId="77777777" w:rsidTr="0022641D">
        <w:trPr>
          <w:trHeight w:val="107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2D5A" w14:textId="77777777" w:rsidR="000A0A24" w:rsidRDefault="000A0A24" w:rsidP="0022641D">
            <w: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427" w14:textId="77777777" w:rsidR="000A0A24" w:rsidRDefault="000A0A24" w:rsidP="0022641D">
            <w:pPr>
              <w:rPr>
                <w:lang w:val="en-US"/>
              </w:rPr>
            </w:pPr>
            <w:r>
              <w:rPr>
                <w:lang w:val="en-US"/>
              </w:rPr>
              <w:t>ASUS Dual Radeon RX 5500 XT EVO OC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9753" w14:textId="77777777" w:rsidR="000A0A24" w:rsidRDefault="000A0A24" w:rsidP="0022641D">
            <w:r>
              <w:t>4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5BF" w14:textId="77777777" w:rsidR="000A0A24" w:rsidRDefault="000A0A24" w:rsidP="0022641D">
            <w:r>
              <w:t>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4BE0" w14:textId="77777777" w:rsidR="000A0A24" w:rsidRDefault="000A0A24" w:rsidP="0022641D">
            <w:r>
              <w:t>19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A1E6" w14:textId="77777777" w:rsidR="000A0A24" w:rsidRDefault="000A0A24" w:rsidP="0022641D">
            <w: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C002" w14:textId="77777777" w:rsidR="000A0A24" w:rsidRDefault="000A0A24" w:rsidP="0022641D">
            <w:r>
              <w:t>76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E332" w14:textId="77777777" w:rsidR="000A0A24" w:rsidRDefault="000A0A24" w:rsidP="0022641D">
            <w:r>
              <w:t>7</w:t>
            </w:r>
          </w:p>
        </w:tc>
      </w:tr>
      <w:tr w:rsidR="000A0A24" w14:paraId="2D01DA09" w14:textId="77777777" w:rsidTr="0022641D">
        <w:trPr>
          <w:trHeight w:val="81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04A5" w14:textId="77777777" w:rsidR="000A0A24" w:rsidRDefault="000A0A24" w:rsidP="0022641D">
            <w: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EB50" w14:textId="77777777" w:rsidR="000A0A24" w:rsidRDefault="000A0A24" w:rsidP="0022641D">
            <w:r>
              <w:t xml:space="preserve">Видеокарта PNY </w:t>
            </w:r>
            <w:proofErr w:type="spellStart"/>
            <w:r>
              <w:t>Quadro</w:t>
            </w:r>
            <w:proofErr w:type="spellEnd"/>
            <w:r>
              <w:t xml:space="preserve"> P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067A" w14:textId="77777777" w:rsidR="000A0A24" w:rsidRDefault="000A0A24" w:rsidP="0022641D">
            <w:r>
              <w:t>4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2274" w14:textId="77777777" w:rsidR="000A0A24" w:rsidRDefault="000A0A24" w:rsidP="0022641D">
            <w:r>
              <w:t>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575" w14:textId="77777777" w:rsidR="000A0A24" w:rsidRDefault="000A0A24" w:rsidP="0022641D">
            <w:r>
              <w:t>16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70C2" w14:textId="77777777" w:rsidR="000A0A24" w:rsidRDefault="000A0A24" w:rsidP="0022641D">
            <w: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B8B7" w14:textId="77777777" w:rsidR="000A0A24" w:rsidRDefault="000A0A24" w:rsidP="0022641D">
            <w:r>
              <w:t>5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1015" w14:textId="77777777" w:rsidR="000A0A24" w:rsidRDefault="000A0A24" w:rsidP="0022641D">
            <w:r>
              <w:t>16</w:t>
            </w:r>
          </w:p>
        </w:tc>
      </w:tr>
    </w:tbl>
    <w:p w14:paraId="37D3A756" w14:textId="77777777" w:rsidR="000A0A24" w:rsidRDefault="000A0A24" w:rsidP="00A8496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CDC5E8B" w14:textId="77777777" w:rsidR="004B6D08" w:rsidRPr="007752A4" w:rsidRDefault="004B6D08">
      <w:pPr>
        <w:rPr>
          <w:sz w:val="28"/>
          <w:szCs w:val="28"/>
        </w:rPr>
      </w:pPr>
    </w:p>
    <w:p w14:paraId="165639A9" w14:textId="04EED773" w:rsidR="000428C6" w:rsidRPr="007752A4" w:rsidRDefault="000428C6">
      <w:pPr>
        <w:rPr>
          <w:sz w:val="28"/>
          <w:szCs w:val="28"/>
        </w:rPr>
      </w:pPr>
    </w:p>
    <w:p w14:paraId="24057B10" w14:textId="02ACD3D2" w:rsidR="000428C6" w:rsidRPr="007752A4" w:rsidRDefault="000428C6">
      <w:pPr>
        <w:rPr>
          <w:sz w:val="28"/>
          <w:szCs w:val="28"/>
          <w:lang w:val="en-US"/>
        </w:rPr>
      </w:pPr>
    </w:p>
    <w:sectPr w:rsidR="000428C6" w:rsidRPr="0077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08"/>
    <w:rsid w:val="000428C6"/>
    <w:rsid w:val="000A0A24"/>
    <w:rsid w:val="001E4912"/>
    <w:rsid w:val="0027333F"/>
    <w:rsid w:val="00297DE2"/>
    <w:rsid w:val="003652C4"/>
    <w:rsid w:val="003C3F9C"/>
    <w:rsid w:val="004B6D08"/>
    <w:rsid w:val="005B3AC4"/>
    <w:rsid w:val="005D3BED"/>
    <w:rsid w:val="006F374A"/>
    <w:rsid w:val="007752A4"/>
    <w:rsid w:val="00812B38"/>
    <w:rsid w:val="00A25BC3"/>
    <w:rsid w:val="00A66709"/>
    <w:rsid w:val="00A82712"/>
    <w:rsid w:val="00A84965"/>
    <w:rsid w:val="00B34C8A"/>
    <w:rsid w:val="00B508D0"/>
    <w:rsid w:val="00B64663"/>
    <w:rsid w:val="00C0634A"/>
    <w:rsid w:val="00C06D24"/>
    <w:rsid w:val="00C45827"/>
    <w:rsid w:val="00C952F9"/>
    <w:rsid w:val="00CB03D2"/>
    <w:rsid w:val="00D84EFA"/>
    <w:rsid w:val="00E1723B"/>
    <w:rsid w:val="00EE44BC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C7B1"/>
  <w15:chartTrackingRefBased/>
  <w15:docId w15:val="{6FC4DEC3-B19E-4AEE-8851-8B0CC130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374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F3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C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34C8A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34C8A"/>
    <w:pPr>
      <w:spacing w:after="100" w:line="276" w:lineRule="auto"/>
    </w:pPr>
    <w:rPr>
      <w:rFonts w:ascii="Calibri" w:eastAsiaTheme="minorEastAsia" w:hAnsi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34C8A"/>
    <w:pPr>
      <w:spacing w:after="100"/>
      <w:ind w:left="22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5963-92C4-45EA-B631-0196F814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1-5</dc:creator>
  <cp:keywords/>
  <dc:description/>
  <cp:lastModifiedBy>Влад Ратников</cp:lastModifiedBy>
  <cp:revision>19</cp:revision>
  <dcterms:created xsi:type="dcterms:W3CDTF">2021-02-17T07:47:00Z</dcterms:created>
  <dcterms:modified xsi:type="dcterms:W3CDTF">2021-04-06T08:50:00Z</dcterms:modified>
</cp:coreProperties>
</file>